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08" w:rsidRDefault="005F3408" w:rsidP="005F3408">
      <w:pPr>
        <w:pStyle w:val="ConsPlusNonformat"/>
        <w:widowControl/>
        <w:rPr>
          <w:b/>
          <w:sz w:val="24"/>
          <w:szCs w:val="24"/>
        </w:rPr>
      </w:pPr>
    </w:p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6C383C" w:rsidTr="00D42A6C">
        <w:trPr>
          <w:gridAfter w:val="1"/>
          <w:wAfter w:w="107" w:type="dxa"/>
          <w:trHeight w:val="821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C383C" w:rsidRDefault="006C383C" w:rsidP="00D42A6C">
            <w:pPr>
              <w:rPr>
                <w:b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r w:rsidR="00BB744A">
              <w:rPr>
                <w:color w:val="0000FF"/>
                <w:sz w:val="32"/>
                <w:szCs w:val="32"/>
              </w:rPr>
              <w:t>15</w:t>
            </w:r>
            <w:r>
              <w:rPr>
                <w:color w:val="0000FF"/>
                <w:sz w:val="32"/>
                <w:szCs w:val="32"/>
              </w:rPr>
              <w:t>.</w:t>
            </w:r>
            <w:r w:rsidR="00BB744A">
              <w:rPr>
                <w:color w:val="0000FF"/>
                <w:sz w:val="32"/>
                <w:szCs w:val="32"/>
              </w:rPr>
              <w:t>2</w:t>
            </w:r>
            <w:r>
              <w:rPr>
                <w:color w:val="0000FF"/>
                <w:sz w:val="32"/>
                <w:szCs w:val="32"/>
              </w:rPr>
              <w:t>4</w:t>
            </w:r>
          </w:p>
          <w:p w:rsidR="006C383C" w:rsidRPr="009A58E5" w:rsidRDefault="006C383C" w:rsidP="009A58E5">
            <w:pPr>
              <w:jc w:val="both"/>
              <w:rPr>
                <w:b/>
                <w:sz w:val="32"/>
                <w:szCs w:val="32"/>
              </w:rPr>
            </w:pPr>
            <w:r w:rsidRPr="00BB744A">
              <w:rPr>
                <w:b/>
                <w:spacing w:val="-8"/>
                <w:sz w:val="32"/>
                <w:szCs w:val="32"/>
              </w:rPr>
              <w:t xml:space="preserve">Выдача справки о </w:t>
            </w:r>
            <w:r w:rsidR="001C01D9">
              <w:rPr>
                <w:b/>
                <w:spacing w:val="-8"/>
                <w:sz w:val="32"/>
                <w:szCs w:val="32"/>
              </w:rPr>
              <w:t>расчетах</w:t>
            </w:r>
            <w:r w:rsidRPr="00BB744A">
              <w:rPr>
                <w:b/>
                <w:spacing w:val="-8"/>
                <w:sz w:val="32"/>
                <w:szCs w:val="32"/>
              </w:rPr>
              <w:t xml:space="preserve"> по полученным из местного бюджета займам, ссудам, исполненным гарантиям местных исполнительных и распорядительных органов</w:t>
            </w:r>
          </w:p>
        </w:tc>
      </w:tr>
      <w:tr w:rsidR="006C383C" w:rsidTr="00D42A6C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95853" w:rsidTr="00E32FCD">
              <w:tc>
                <w:tcPr>
                  <w:tcW w:w="10605" w:type="dxa"/>
                  <w:shd w:val="clear" w:color="auto" w:fill="D9D9D9"/>
                  <w:hideMark/>
                </w:tcPr>
                <w:p w:rsidR="00795853" w:rsidRDefault="00795853" w:rsidP="00E32FC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795853" w:rsidRDefault="00795853" w:rsidP="00E32FC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795853" w:rsidRPr="00A44EED" w:rsidTr="00E32FCD">
              <w:tc>
                <w:tcPr>
                  <w:tcW w:w="10605" w:type="dxa"/>
                </w:tcPr>
                <w:p w:rsidR="00795853" w:rsidRDefault="00795853" w:rsidP="00E32FC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795853" w:rsidRDefault="00795853" w:rsidP="00E32FC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795853" w:rsidRDefault="00795853" w:rsidP="00E32FC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Базук Наталья Владимировна</w:t>
                  </w:r>
                </w:p>
                <w:p w:rsidR="00795853" w:rsidRDefault="00795853" w:rsidP="00E32FC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20, телефон 8 (02137) 4 18 45</w:t>
                  </w:r>
                </w:p>
                <w:p w:rsidR="00795853" w:rsidRDefault="00795853" w:rsidP="00E32FC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Королёва Ирина Владимировна</w:t>
                  </w:r>
                </w:p>
                <w:p w:rsidR="00795853" w:rsidRDefault="00795853" w:rsidP="00E32FC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795853" w:rsidRDefault="00795853" w:rsidP="00E32FC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795853" w:rsidRDefault="00795853" w:rsidP="00E32FC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райисполкома -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>Мурашкина Алла Владимировна</w:t>
                  </w:r>
                </w:p>
                <w:p w:rsidR="00795853" w:rsidRDefault="00795853" w:rsidP="00E32FC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 этаж, кабинет № 19, телефон 8 (02137) 4 08 00</w:t>
                  </w:r>
                </w:p>
                <w:p w:rsidR="00795853" w:rsidRPr="00A44EED" w:rsidRDefault="00795853" w:rsidP="00E32FC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. с 8.00 до 13.00, с 14.00 до 18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795853" w:rsidRDefault="00795853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C383C" w:rsidTr="006E0486">
              <w:tc>
                <w:tcPr>
                  <w:tcW w:w="10605" w:type="dxa"/>
                  <w:shd w:val="clear" w:color="auto" w:fill="D9D9D9"/>
                  <w:hideMark/>
                </w:tcPr>
                <w:p w:rsidR="006C383C" w:rsidRDefault="006C383C" w:rsidP="00D42A6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ведущих предварительное консультирование, </w:t>
                  </w:r>
                  <w:r w:rsidR="00421E3F">
                    <w:rPr>
                      <w:b/>
                      <w:sz w:val="26"/>
                      <w:szCs w:val="26"/>
                    </w:rPr>
                    <w:t xml:space="preserve">осуществляющих прием документов, </w:t>
                  </w:r>
                  <w:r>
                    <w:rPr>
                      <w:b/>
                      <w:sz w:val="26"/>
                      <w:szCs w:val="26"/>
                    </w:rPr>
                    <w:t xml:space="preserve">подготовку </w:t>
                  </w:r>
                  <w:r w:rsidR="00812193">
                    <w:rPr>
                      <w:b/>
                      <w:sz w:val="26"/>
                      <w:szCs w:val="26"/>
                    </w:rPr>
                    <w:t xml:space="preserve">и выдачу </w:t>
                  </w:r>
                  <w:r>
                    <w:rPr>
                      <w:b/>
                      <w:sz w:val="26"/>
                      <w:szCs w:val="26"/>
                    </w:rPr>
                    <w:t>административных решений в результате осуществления административной процедуры</w:t>
                  </w:r>
                </w:p>
              </w:tc>
            </w:tr>
            <w:tr w:rsidR="006C383C" w:rsidTr="006E0486">
              <w:tc>
                <w:tcPr>
                  <w:tcW w:w="10605" w:type="dxa"/>
                </w:tcPr>
                <w:p w:rsidR="004B6E1A" w:rsidRDefault="004B6E1A" w:rsidP="00A03AF1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A80899" w:rsidRDefault="00FC58DD" w:rsidP="00A03AF1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лавный</w:t>
                  </w:r>
                  <w:r w:rsidR="00A80899">
                    <w:rPr>
                      <w:sz w:val="26"/>
                      <w:szCs w:val="26"/>
                    </w:rPr>
                    <w:t xml:space="preserve"> бухгалтер группы бухгалтерского учета и отчетности </w:t>
                  </w:r>
                </w:p>
                <w:p w:rsidR="006C383C" w:rsidRDefault="00A80899" w:rsidP="00A03AF1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финансового отдела </w:t>
                  </w:r>
                  <w:r w:rsidR="006C383C">
                    <w:rPr>
                      <w:sz w:val="26"/>
                      <w:szCs w:val="26"/>
                    </w:rPr>
                    <w:t xml:space="preserve">райисполкома – </w:t>
                  </w:r>
                </w:p>
                <w:p w:rsidR="006C383C" w:rsidRDefault="00A80899" w:rsidP="00A03AF1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Климова Ольга Николаевна</w:t>
                  </w:r>
                  <w:r w:rsidR="006C383C">
                    <w:rPr>
                      <w:sz w:val="26"/>
                      <w:szCs w:val="26"/>
                    </w:rPr>
                    <w:t xml:space="preserve">, </w:t>
                  </w:r>
                  <w:r>
                    <w:rPr>
                      <w:sz w:val="26"/>
                      <w:szCs w:val="26"/>
                    </w:rPr>
                    <w:t>2</w:t>
                  </w:r>
                  <w:r w:rsidR="00A03AF1">
                    <w:rPr>
                      <w:sz w:val="26"/>
                      <w:szCs w:val="26"/>
                    </w:rPr>
                    <w:t xml:space="preserve"> этаж, кабинет № 4</w:t>
                  </w:r>
                  <w:r w:rsidR="00052B0E">
                    <w:rPr>
                      <w:sz w:val="26"/>
                      <w:szCs w:val="26"/>
                    </w:rPr>
                    <w:t>3</w:t>
                  </w:r>
                  <w:r w:rsidR="006C383C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4B6E1A">
                    <w:rPr>
                      <w:sz w:val="26"/>
                      <w:szCs w:val="26"/>
                    </w:rPr>
                    <w:t>5 11 59</w:t>
                  </w:r>
                </w:p>
                <w:p w:rsidR="004B6E1A" w:rsidRDefault="004B6E1A" w:rsidP="004B6E1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B6E1A" w:rsidRDefault="00FC58DD" w:rsidP="004B6E1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едущий</w:t>
                  </w:r>
                  <w:r w:rsidR="004B6E1A">
                    <w:rPr>
                      <w:sz w:val="26"/>
                      <w:szCs w:val="26"/>
                    </w:rPr>
                    <w:t xml:space="preserve"> бухгалтер группы бухгалтерского учета и отчетности </w:t>
                  </w:r>
                </w:p>
                <w:p w:rsidR="004B6E1A" w:rsidRDefault="004B6E1A" w:rsidP="004B6E1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финансового отдела райисполкома – </w:t>
                  </w:r>
                </w:p>
                <w:p w:rsidR="004B6E1A" w:rsidRDefault="00FC58DD" w:rsidP="004B6E1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Набойщико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Ирина Александровна</w:t>
                  </w:r>
                  <w:bookmarkStart w:id="0" w:name="_GoBack"/>
                  <w:bookmarkEnd w:id="0"/>
                  <w:r w:rsidR="004B6E1A">
                    <w:rPr>
                      <w:sz w:val="26"/>
                      <w:szCs w:val="26"/>
                    </w:rPr>
                    <w:t>, 2 этаж, кабинет № 4</w:t>
                  </w:r>
                  <w:r w:rsidR="00052B0E">
                    <w:rPr>
                      <w:sz w:val="26"/>
                      <w:szCs w:val="26"/>
                    </w:rPr>
                    <w:t>3</w:t>
                  </w:r>
                  <w:r w:rsidR="004B6E1A">
                    <w:rPr>
                      <w:sz w:val="26"/>
                      <w:szCs w:val="26"/>
                    </w:rPr>
                    <w:t>, телефон 8 (02137) 5 11 59</w:t>
                  </w:r>
                </w:p>
                <w:p w:rsidR="006C383C" w:rsidRDefault="006C383C" w:rsidP="00D42A6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6C383C" w:rsidRDefault="006C383C" w:rsidP="00D42A6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6C383C" w:rsidRDefault="006C383C" w:rsidP="006E0486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6C383C" w:rsidTr="006E0486">
              <w:tc>
                <w:tcPr>
                  <w:tcW w:w="10605" w:type="dxa"/>
                </w:tcPr>
                <w:p w:rsidR="006C383C" w:rsidRDefault="006C383C" w:rsidP="00D42A6C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6C383C" w:rsidRDefault="006C383C" w:rsidP="00D42A6C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C383C" w:rsidRPr="00D14060" w:rsidTr="00D42A6C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Default="006C383C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6C383C" w:rsidRDefault="006C383C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E0486" w:rsidRPr="003C7A36" w:rsidRDefault="006E0486" w:rsidP="006E048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spacing w:val="-4"/>
              </w:rPr>
            </w:pPr>
            <w:r w:rsidRPr="003C7A36">
              <w:rPr>
                <w:spacing w:val="-4"/>
              </w:rPr>
              <w:t>заявление субъекта хозяйствования</w:t>
            </w:r>
          </w:p>
          <w:p w:rsidR="006C383C" w:rsidRPr="003C7A36" w:rsidRDefault="006C383C" w:rsidP="00D42A6C">
            <w:pPr>
              <w:pStyle w:val="table10"/>
              <w:jc w:val="both"/>
              <w:rPr>
                <w:sz w:val="24"/>
                <w:szCs w:val="24"/>
              </w:rPr>
            </w:pPr>
          </w:p>
        </w:tc>
      </w:tr>
      <w:tr w:rsidR="006C383C" w:rsidRPr="00D14060" w:rsidTr="00D42A6C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Default="006C383C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6C383C" w:rsidRDefault="006C383C" w:rsidP="00D42A6C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6C383C" w:rsidRDefault="006C383C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C383C" w:rsidRPr="003C7A36" w:rsidRDefault="006C383C" w:rsidP="00D42A6C">
            <w:pPr>
              <w:pStyle w:val="table10"/>
              <w:jc w:val="both"/>
              <w:rPr>
                <w:color w:val="548DD4"/>
                <w:sz w:val="24"/>
                <w:szCs w:val="24"/>
              </w:rPr>
            </w:pPr>
            <w:r w:rsidRPr="003C7A36">
              <w:rPr>
                <w:sz w:val="24"/>
                <w:szCs w:val="24"/>
              </w:rPr>
              <w:t>не запрашиваются</w:t>
            </w:r>
          </w:p>
        </w:tc>
      </w:tr>
      <w:tr w:rsidR="006C383C" w:rsidRPr="00D14060" w:rsidTr="00D42A6C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Default="006C383C" w:rsidP="00D42A6C">
            <w:pPr>
              <w:pStyle w:val="a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мер платы, взимаемой при </w:t>
            </w:r>
            <w:r>
              <w:rPr>
                <w:b/>
                <w:bCs/>
              </w:rPr>
              <w:lastRenderedPageBreak/>
              <w:t>осуществлении административной процедуры</w:t>
            </w:r>
          </w:p>
          <w:p w:rsidR="006C383C" w:rsidRDefault="006C383C" w:rsidP="00D42A6C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383C" w:rsidRPr="003C7A36" w:rsidRDefault="003C7A36" w:rsidP="00D42A6C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</w:rPr>
            </w:pPr>
            <w:r w:rsidRPr="003C7A36">
              <w:lastRenderedPageBreak/>
              <w:t>бесплатно</w:t>
            </w:r>
          </w:p>
          <w:p w:rsidR="006C383C" w:rsidRPr="003C7A36" w:rsidRDefault="006C383C" w:rsidP="00D42A6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6C383C" w:rsidRPr="00D14060" w:rsidTr="00D42A6C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Default="006C383C" w:rsidP="00D42A6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Максимальный срок осуществления административной процедуры</w:t>
            </w:r>
          </w:p>
          <w:p w:rsidR="006C383C" w:rsidRDefault="006C383C" w:rsidP="00D42A6C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C383C" w:rsidRPr="003C7A36" w:rsidRDefault="006C383C" w:rsidP="003C7A36">
            <w:pPr>
              <w:pStyle w:val="table10"/>
              <w:rPr>
                <w:sz w:val="24"/>
                <w:szCs w:val="24"/>
              </w:rPr>
            </w:pPr>
            <w:r w:rsidRPr="003C7A36">
              <w:rPr>
                <w:sz w:val="24"/>
                <w:szCs w:val="24"/>
              </w:rPr>
              <w:t>1</w:t>
            </w:r>
            <w:r w:rsidR="003C7A36" w:rsidRPr="003C7A36">
              <w:rPr>
                <w:sz w:val="24"/>
                <w:szCs w:val="24"/>
              </w:rPr>
              <w:t>5</w:t>
            </w:r>
            <w:r w:rsidRPr="003C7A36">
              <w:rPr>
                <w:sz w:val="24"/>
                <w:szCs w:val="24"/>
              </w:rPr>
              <w:t xml:space="preserve"> дней</w:t>
            </w:r>
          </w:p>
        </w:tc>
      </w:tr>
      <w:tr w:rsidR="006C383C" w:rsidRPr="00D14060" w:rsidTr="00D42A6C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Default="006C383C" w:rsidP="00D42A6C">
            <w:pPr>
              <w:pStyle w:val="a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  <w:p w:rsidR="006C383C" w:rsidRDefault="006C383C" w:rsidP="00D42A6C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C383C" w:rsidRPr="003C7A36" w:rsidRDefault="006C383C" w:rsidP="00D42A6C">
            <w:pPr>
              <w:pStyle w:val="table10"/>
              <w:rPr>
                <w:sz w:val="24"/>
                <w:szCs w:val="24"/>
              </w:rPr>
            </w:pPr>
            <w:r w:rsidRPr="003C7A36">
              <w:rPr>
                <w:sz w:val="24"/>
                <w:szCs w:val="24"/>
              </w:rPr>
              <w:t>бессрочно</w:t>
            </w:r>
          </w:p>
        </w:tc>
      </w:tr>
      <w:tr w:rsidR="006C383C" w:rsidTr="00D42A6C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Default="006C383C" w:rsidP="00D42A6C">
            <w:pPr>
              <w:jc w:val="both"/>
            </w:pPr>
          </w:p>
        </w:tc>
      </w:tr>
      <w:tr w:rsidR="006C383C" w:rsidTr="00D42A6C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83C" w:rsidRDefault="006C383C" w:rsidP="00D42A6C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83C" w:rsidRDefault="006C383C" w:rsidP="00D42A6C">
            <w:pPr>
              <w:pStyle w:val="newncpi"/>
              <w:ind w:firstLine="0"/>
              <w:jc w:val="left"/>
            </w:pPr>
          </w:p>
        </w:tc>
      </w:tr>
    </w:tbl>
    <w:p w:rsidR="005F3408" w:rsidRDefault="005F3408" w:rsidP="005F3408">
      <w:pPr>
        <w:pStyle w:val="ConsPlusNonformat"/>
        <w:widowControl/>
        <w:rPr>
          <w:b/>
          <w:sz w:val="24"/>
          <w:szCs w:val="24"/>
        </w:rPr>
      </w:pPr>
    </w:p>
    <w:p w:rsidR="005F3408" w:rsidRDefault="005F3408" w:rsidP="005F3408">
      <w:pPr>
        <w:pStyle w:val="ConsPlusNonformat"/>
        <w:widowControl/>
        <w:rPr>
          <w:b/>
          <w:sz w:val="24"/>
          <w:szCs w:val="24"/>
        </w:rPr>
      </w:pPr>
    </w:p>
    <w:p w:rsidR="005F3408" w:rsidRDefault="005F3408" w:rsidP="005F3408">
      <w:pPr>
        <w:pStyle w:val="ConsPlusNonformat"/>
        <w:widowControl/>
        <w:rPr>
          <w:b/>
          <w:sz w:val="24"/>
          <w:szCs w:val="24"/>
        </w:rPr>
      </w:pPr>
    </w:p>
    <w:p w:rsidR="008147C9" w:rsidRDefault="008147C9" w:rsidP="005F3408">
      <w:pPr>
        <w:shd w:val="clear" w:color="auto" w:fill="FFFFFF"/>
        <w:ind w:left="34" w:firstLine="720"/>
        <w:jc w:val="center"/>
        <w:rPr>
          <w:b/>
          <w:sz w:val="30"/>
          <w:szCs w:val="30"/>
        </w:rPr>
      </w:pPr>
    </w:p>
    <w:p w:rsidR="005F3408" w:rsidRDefault="005F3408" w:rsidP="005F3408">
      <w:pPr>
        <w:shd w:val="clear" w:color="auto" w:fill="FFFFFF"/>
        <w:ind w:left="34" w:firstLine="720"/>
        <w:jc w:val="center"/>
        <w:rPr>
          <w:b/>
          <w:sz w:val="30"/>
          <w:szCs w:val="30"/>
        </w:rPr>
      </w:pPr>
      <w:r w:rsidRPr="000373EA">
        <w:rPr>
          <w:b/>
          <w:sz w:val="30"/>
          <w:szCs w:val="30"/>
        </w:rPr>
        <w:t>Образец заявления</w:t>
      </w:r>
      <w:r>
        <w:rPr>
          <w:b/>
          <w:sz w:val="30"/>
          <w:szCs w:val="30"/>
        </w:rPr>
        <w:t xml:space="preserve"> юридического лица</w:t>
      </w:r>
      <w:r w:rsidRPr="000373EA">
        <w:rPr>
          <w:b/>
          <w:sz w:val="30"/>
          <w:szCs w:val="30"/>
        </w:rPr>
        <w:t xml:space="preserve"> на </w:t>
      </w:r>
      <w:r>
        <w:rPr>
          <w:b/>
          <w:sz w:val="30"/>
          <w:szCs w:val="30"/>
        </w:rPr>
        <w:t>выдачу справки</w:t>
      </w:r>
    </w:p>
    <w:p w:rsidR="005F3408" w:rsidRDefault="005F3408" w:rsidP="005F3408">
      <w:pPr>
        <w:shd w:val="clear" w:color="auto" w:fill="FFFFFF"/>
        <w:ind w:left="-540" w:right="-545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пишется на титульном листе предприятия с указанием всех реквизитов)</w:t>
      </w:r>
    </w:p>
    <w:p w:rsidR="005F3408" w:rsidRDefault="005F3408" w:rsidP="005F3408">
      <w:pPr>
        <w:shd w:val="clear" w:color="auto" w:fill="FFFFFF"/>
        <w:ind w:left="34" w:firstLine="720"/>
        <w:rPr>
          <w:sz w:val="30"/>
          <w:szCs w:val="30"/>
        </w:rPr>
      </w:pPr>
    </w:p>
    <w:p w:rsidR="005F3408" w:rsidRDefault="005F3408" w:rsidP="005F3408">
      <w:pPr>
        <w:shd w:val="clear" w:color="auto" w:fill="FFFFFF"/>
        <w:ind w:left="34" w:firstLine="720"/>
        <w:rPr>
          <w:sz w:val="30"/>
          <w:szCs w:val="30"/>
        </w:rPr>
      </w:pPr>
    </w:p>
    <w:p w:rsidR="005F3408" w:rsidRDefault="005F3408" w:rsidP="005F3408">
      <w:pPr>
        <w:shd w:val="clear" w:color="auto" w:fill="FFFFFF"/>
        <w:ind w:left="34" w:firstLine="720"/>
        <w:rPr>
          <w:sz w:val="30"/>
          <w:szCs w:val="30"/>
        </w:rPr>
      </w:pPr>
      <w:r>
        <w:rPr>
          <w:sz w:val="30"/>
          <w:szCs w:val="30"/>
        </w:rPr>
        <w:t>Исх. №  _______   от  «___»_________20    г.</w:t>
      </w:r>
    </w:p>
    <w:p w:rsidR="005F3408" w:rsidRPr="003D3AC2" w:rsidRDefault="005F3408" w:rsidP="005F3408">
      <w:pPr>
        <w:shd w:val="clear" w:color="auto" w:fill="FFFFFF"/>
        <w:ind w:left="34" w:firstLine="720"/>
        <w:rPr>
          <w:sz w:val="30"/>
          <w:szCs w:val="30"/>
        </w:rPr>
      </w:pPr>
    </w:p>
    <w:p w:rsidR="00F745AE" w:rsidRDefault="00F745AE" w:rsidP="00F745AE">
      <w:pPr>
        <w:shd w:val="clear" w:color="auto" w:fill="FFFFFF"/>
        <w:spacing w:line="280" w:lineRule="exact"/>
        <w:ind w:left="5398" w:right="-363"/>
        <w:rPr>
          <w:bCs/>
          <w:sz w:val="30"/>
          <w:szCs w:val="30"/>
        </w:rPr>
      </w:pPr>
    </w:p>
    <w:p w:rsidR="00F745AE" w:rsidRDefault="00F745AE" w:rsidP="00F745AE">
      <w:pPr>
        <w:shd w:val="clear" w:color="auto" w:fill="FFFFFF"/>
        <w:spacing w:line="280" w:lineRule="exact"/>
        <w:ind w:left="5398" w:right="-363"/>
        <w:rPr>
          <w:bCs/>
          <w:sz w:val="30"/>
          <w:szCs w:val="30"/>
        </w:rPr>
      </w:pPr>
    </w:p>
    <w:p w:rsidR="008E0CE8" w:rsidRPr="008D541D" w:rsidRDefault="008E15C8" w:rsidP="00F745AE">
      <w:pPr>
        <w:shd w:val="clear" w:color="auto" w:fill="FFFFFF"/>
        <w:spacing w:line="280" w:lineRule="exact"/>
        <w:ind w:left="5398" w:right="-363"/>
        <w:rPr>
          <w:bCs/>
          <w:sz w:val="30"/>
          <w:szCs w:val="30"/>
        </w:rPr>
      </w:pPr>
      <w:r>
        <w:rPr>
          <w:bCs/>
          <w:sz w:val="30"/>
          <w:szCs w:val="30"/>
        </w:rPr>
        <w:t>Дубровенский районный</w:t>
      </w:r>
    </w:p>
    <w:p w:rsidR="005F3408" w:rsidRPr="008D541D" w:rsidRDefault="008E15C8" w:rsidP="00F745AE">
      <w:pPr>
        <w:shd w:val="clear" w:color="auto" w:fill="FFFFFF"/>
        <w:spacing w:line="280" w:lineRule="exact"/>
        <w:ind w:left="5398" w:right="-363"/>
        <w:rPr>
          <w:bCs/>
          <w:sz w:val="30"/>
          <w:szCs w:val="30"/>
        </w:rPr>
      </w:pPr>
      <w:r>
        <w:rPr>
          <w:bCs/>
          <w:sz w:val="30"/>
          <w:szCs w:val="30"/>
        </w:rPr>
        <w:t>исполнительный комитет</w:t>
      </w:r>
    </w:p>
    <w:p w:rsidR="005F3408" w:rsidRPr="008E0CE8" w:rsidRDefault="005F3408" w:rsidP="005F3408">
      <w:pPr>
        <w:shd w:val="clear" w:color="auto" w:fill="FFFFFF"/>
        <w:ind w:left="6629"/>
        <w:rPr>
          <w:b/>
          <w:bCs/>
          <w:sz w:val="30"/>
          <w:szCs w:val="30"/>
        </w:rPr>
      </w:pPr>
    </w:p>
    <w:p w:rsidR="005F3408" w:rsidRPr="008E0CE8" w:rsidRDefault="005F3408" w:rsidP="005F3408">
      <w:pPr>
        <w:shd w:val="clear" w:color="auto" w:fill="FFFFFF"/>
        <w:ind w:firstLine="720"/>
        <w:jc w:val="both"/>
        <w:rPr>
          <w:b/>
          <w:bCs/>
          <w:sz w:val="30"/>
          <w:szCs w:val="30"/>
        </w:rPr>
      </w:pPr>
    </w:p>
    <w:p w:rsidR="005F3408" w:rsidRPr="008E0CE8" w:rsidRDefault="005F3408" w:rsidP="008147C9">
      <w:pPr>
        <w:shd w:val="clear" w:color="auto" w:fill="FFFFFF"/>
        <w:jc w:val="both"/>
        <w:rPr>
          <w:sz w:val="30"/>
          <w:szCs w:val="30"/>
        </w:rPr>
      </w:pPr>
      <w:r w:rsidRPr="008E0CE8">
        <w:rPr>
          <w:sz w:val="30"/>
          <w:szCs w:val="30"/>
        </w:rPr>
        <w:t>_____________</w:t>
      </w:r>
      <w:r w:rsidR="00601E2B">
        <w:rPr>
          <w:sz w:val="30"/>
          <w:szCs w:val="30"/>
        </w:rPr>
        <w:t>___________</w:t>
      </w:r>
      <w:r w:rsidRPr="008E0CE8">
        <w:rPr>
          <w:sz w:val="30"/>
          <w:szCs w:val="30"/>
        </w:rPr>
        <w:t>_</w:t>
      </w:r>
      <w:r w:rsidR="008147C9">
        <w:rPr>
          <w:sz w:val="30"/>
          <w:szCs w:val="30"/>
        </w:rPr>
        <w:t>____</w:t>
      </w:r>
      <w:r w:rsidRPr="008E0CE8">
        <w:rPr>
          <w:sz w:val="30"/>
          <w:szCs w:val="30"/>
        </w:rPr>
        <w:t xml:space="preserve"> просит выдать справку по состоянию </w:t>
      </w:r>
      <w:proofErr w:type="gramStart"/>
      <w:r w:rsidRPr="008E0CE8">
        <w:rPr>
          <w:sz w:val="30"/>
          <w:szCs w:val="30"/>
        </w:rPr>
        <w:t>на</w:t>
      </w:r>
      <w:proofErr w:type="gramEnd"/>
    </w:p>
    <w:p w:rsidR="005F3408" w:rsidRPr="00601E2B" w:rsidRDefault="00601E2B" w:rsidP="005F3408">
      <w:pPr>
        <w:shd w:val="clear" w:color="auto" w:fill="FFFFFF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(</w:t>
      </w:r>
      <w:r w:rsidR="005F3408" w:rsidRPr="00601E2B">
        <w:rPr>
          <w:sz w:val="18"/>
          <w:szCs w:val="18"/>
        </w:rPr>
        <w:t xml:space="preserve">наименование </w:t>
      </w:r>
      <w:r>
        <w:rPr>
          <w:sz w:val="18"/>
          <w:szCs w:val="18"/>
        </w:rPr>
        <w:t>организации)</w:t>
      </w:r>
    </w:p>
    <w:p w:rsidR="008147C9" w:rsidRDefault="005F3408" w:rsidP="008147C9">
      <w:pPr>
        <w:shd w:val="clear" w:color="auto" w:fill="FFFFFF"/>
        <w:jc w:val="both"/>
        <w:rPr>
          <w:sz w:val="30"/>
          <w:szCs w:val="30"/>
        </w:rPr>
      </w:pPr>
      <w:r w:rsidRPr="008E0CE8">
        <w:rPr>
          <w:sz w:val="30"/>
          <w:szCs w:val="30"/>
        </w:rPr>
        <w:t>«____»________20__ г</w:t>
      </w:r>
      <w:r w:rsidR="008D541D">
        <w:rPr>
          <w:sz w:val="30"/>
          <w:szCs w:val="30"/>
        </w:rPr>
        <w:t>.</w:t>
      </w:r>
      <w:r w:rsidRPr="008E0CE8">
        <w:rPr>
          <w:sz w:val="30"/>
          <w:szCs w:val="30"/>
        </w:rPr>
        <w:t xml:space="preserve"> о состоянии расчетов по полученным из районного бюджета займам, ссудам, исполненным гарантиям </w:t>
      </w:r>
      <w:r w:rsidR="008D541D">
        <w:rPr>
          <w:sz w:val="30"/>
          <w:szCs w:val="30"/>
        </w:rPr>
        <w:t>Дубровенского</w:t>
      </w:r>
      <w:r w:rsidRPr="008E0CE8">
        <w:rPr>
          <w:sz w:val="30"/>
          <w:szCs w:val="30"/>
        </w:rPr>
        <w:t xml:space="preserve"> районного исполнительного комитета</w:t>
      </w:r>
      <w:r w:rsidR="008147C9">
        <w:rPr>
          <w:sz w:val="30"/>
          <w:szCs w:val="30"/>
        </w:rPr>
        <w:t xml:space="preserve"> </w:t>
      </w:r>
      <w:proofErr w:type="gramStart"/>
      <w:r w:rsidR="008147C9">
        <w:rPr>
          <w:sz w:val="30"/>
          <w:szCs w:val="30"/>
        </w:rPr>
        <w:t>для</w:t>
      </w:r>
      <w:proofErr w:type="gramEnd"/>
      <w:r w:rsidR="008147C9">
        <w:rPr>
          <w:sz w:val="30"/>
          <w:szCs w:val="30"/>
        </w:rPr>
        <w:t xml:space="preserve"> ____________________________</w:t>
      </w:r>
    </w:p>
    <w:p w:rsidR="008147C9" w:rsidRPr="008147C9" w:rsidRDefault="008147C9" w:rsidP="008147C9">
      <w:pPr>
        <w:shd w:val="clear" w:color="auto" w:fill="FFFFFF"/>
        <w:jc w:val="center"/>
      </w:pPr>
      <w:r>
        <w:t xml:space="preserve">                                                                                                       </w:t>
      </w:r>
      <w:r w:rsidRPr="008147C9">
        <w:t>(цель истребования справки)</w:t>
      </w:r>
    </w:p>
    <w:p w:rsidR="005F3408" w:rsidRPr="008E0CE8" w:rsidRDefault="008147C9" w:rsidP="008147C9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.</w:t>
      </w:r>
      <w:r w:rsidR="005F3408" w:rsidRPr="008E0CE8">
        <w:rPr>
          <w:sz w:val="30"/>
          <w:szCs w:val="30"/>
        </w:rPr>
        <w:t xml:space="preserve"> </w:t>
      </w:r>
    </w:p>
    <w:p w:rsidR="008147C9" w:rsidRDefault="008147C9" w:rsidP="008D541D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8147C9" w:rsidRPr="008E1F58" w:rsidRDefault="008147C9" w:rsidP="008147C9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proofErr w:type="spellStart"/>
      <w:r w:rsidRPr="00BB2666">
        <w:rPr>
          <w:rFonts w:ascii="Times New Roman" w:hAnsi="Times New Roman" w:cs="Times New Roman"/>
          <w:i/>
          <w:sz w:val="30"/>
          <w:szCs w:val="30"/>
          <w:u w:val="single"/>
        </w:rPr>
        <w:t>И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.И.И</w:t>
      </w:r>
      <w:r w:rsidRPr="00BB2666">
        <w:rPr>
          <w:rFonts w:ascii="Times New Roman" w:hAnsi="Times New Roman" w:cs="Times New Roman"/>
          <w:i/>
          <w:sz w:val="30"/>
          <w:szCs w:val="30"/>
          <w:u w:val="single"/>
        </w:rPr>
        <w:t>ванов</w:t>
      </w:r>
      <w:proofErr w:type="spellEnd"/>
    </w:p>
    <w:p w:rsidR="008147C9" w:rsidRPr="007312BF" w:rsidRDefault="008147C9" w:rsidP="008147C9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(личная подпись)</w:t>
      </w:r>
    </w:p>
    <w:p w:rsidR="008147C9" w:rsidRPr="00CD7C56" w:rsidRDefault="008147C9" w:rsidP="008147C9">
      <w:pPr>
        <w:rPr>
          <w:sz w:val="22"/>
          <w:szCs w:val="22"/>
        </w:rPr>
      </w:pPr>
    </w:p>
    <w:p w:rsidR="008D541D" w:rsidRDefault="008D541D" w:rsidP="008D541D">
      <w:pPr>
        <w:shd w:val="clear" w:color="auto" w:fill="FFFFFF"/>
        <w:spacing w:line="360" w:lineRule="auto"/>
        <w:jc w:val="both"/>
      </w:pPr>
    </w:p>
    <w:p w:rsidR="008D541D" w:rsidRDefault="008D541D" w:rsidP="008D541D">
      <w:pPr>
        <w:shd w:val="clear" w:color="auto" w:fill="FFFFFF"/>
        <w:spacing w:line="360" w:lineRule="auto"/>
        <w:jc w:val="both"/>
      </w:pPr>
    </w:p>
    <w:p w:rsidR="008D541D" w:rsidRDefault="008D541D" w:rsidP="008D541D">
      <w:pPr>
        <w:shd w:val="clear" w:color="auto" w:fill="FFFFFF"/>
        <w:spacing w:line="360" w:lineRule="auto"/>
        <w:jc w:val="both"/>
      </w:pPr>
    </w:p>
    <w:p w:rsidR="008D541D" w:rsidRDefault="008D541D" w:rsidP="008D541D">
      <w:pPr>
        <w:shd w:val="clear" w:color="auto" w:fill="FFFFFF"/>
        <w:spacing w:line="360" w:lineRule="auto"/>
        <w:jc w:val="both"/>
      </w:pPr>
    </w:p>
    <w:p w:rsidR="008D541D" w:rsidRDefault="008D541D" w:rsidP="008D541D">
      <w:pPr>
        <w:shd w:val="clear" w:color="auto" w:fill="FFFFFF"/>
        <w:spacing w:line="360" w:lineRule="auto"/>
        <w:jc w:val="both"/>
      </w:pPr>
    </w:p>
    <w:p w:rsidR="005F3408" w:rsidRDefault="005F3408" w:rsidP="008D541D">
      <w:pPr>
        <w:shd w:val="clear" w:color="auto" w:fill="FFFFFF"/>
        <w:spacing w:line="360" w:lineRule="auto"/>
        <w:jc w:val="both"/>
      </w:pPr>
      <w:r w:rsidRPr="003D502C">
        <w:t>Исполнитель</w:t>
      </w:r>
      <w:r>
        <w:t xml:space="preserve"> № телефона</w:t>
      </w:r>
    </w:p>
    <w:p w:rsidR="005F3408" w:rsidRDefault="005F3408" w:rsidP="005F3408">
      <w:pPr>
        <w:shd w:val="clear" w:color="auto" w:fill="FFFFFF"/>
        <w:spacing w:line="360" w:lineRule="auto"/>
        <w:ind w:firstLine="720"/>
        <w:jc w:val="both"/>
      </w:pPr>
    </w:p>
    <w:p w:rsidR="00674A05" w:rsidRDefault="00674A05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674A05" w:rsidRDefault="00674A05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674A05" w:rsidRDefault="00674A05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5F3408" w:rsidRDefault="005F3408" w:rsidP="005F3408">
      <w:pPr>
        <w:shd w:val="clear" w:color="auto" w:fill="FFFFFF"/>
        <w:ind w:right="-54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РАЗЕЦ</w:t>
      </w:r>
    </w:p>
    <w:p w:rsidR="00674A05" w:rsidRDefault="00674A05" w:rsidP="00674A05">
      <w:pPr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>Исх. №  78   от  «10» марта 2019 г.</w:t>
      </w:r>
    </w:p>
    <w:p w:rsidR="00674A05" w:rsidRPr="003D3AC2" w:rsidRDefault="00674A05" w:rsidP="00674A05">
      <w:pPr>
        <w:shd w:val="clear" w:color="auto" w:fill="FFFFFF"/>
        <w:ind w:left="34" w:firstLine="720"/>
        <w:rPr>
          <w:sz w:val="30"/>
          <w:szCs w:val="30"/>
        </w:rPr>
      </w:pPr>
    </w:p>
    <w:p w:rsidR="00430DCE" w:rsidRDefault="00430DCE" w:rsidP="00674A05">
      <w:pPr>
        <w:shd w:val="clear" w:color="auto" w:fill="FFFFFF"/>
        <w:ind w:right="-365"/>
        <w:rPr>
          <w:bCs/>
          <w:sz w:val="30"/>
          <w:szCs w:val="30"/>
        </w:rPr>
      </w:pPr>
    </w:p>
    <w:p w:rsidR="008D541D" w:rsidRPr="008D541D" w:rsidRDefault="008E15C8" w:rsidP="00F745AE">
      <w:pPr>
        <w:shd w:val="clear" w:color="auto" w:fill="FFFFFF"/>
        <w:spacing w:line="280" w:lineRule="exact"/>
        <w:ind w:left="5400" w:right="-365"/>
        <w:rPr>
          <w:bCs/>
          <w:sz w:val="30"/>
          <w:szCs w:val="30"/>
        </w:rPr>
      </w:pPr>
      <w:r>
        <w:rPr>
          <w:bCs/>
          <w:sz w:val="30"/>
          <w:szCs w:val="30"/>
        </w:rPr>
        <w:t>Дубровенский районный</w:t>
      </w:r>
    </w:p>
    <w:p w:rsidR="008D541D" w:rsidRPr="008D541D" w:rsidRDefault="008E15C8" w:rsidP="00F745AE">
      <w:pPr>
        <w:shd w:val="clear" w:color="auto" w:fill="FFFFFF"/>
        <w:spacing w:line="280" w:lineRule="exact"/>
        <w:ind w:left="5400" w:right="-365"/>
        <w:rPr>
          <w:bCs/>
          <w:sz w:val="30"/>
          <w:szCs w:val="30"/>
        </w:rPr>
      </w:pPr>
      <w:r>
        <w:rPr>
          <w:bCs/>
          <w:sz w:val="30"/>
          <w:szCs w:val="30"/>
        </w:rPr>
        <w:t>исполнительный комитет</w:t>
      </w:r>
      <w:r w:rsidR="008D541D" w:rsidRPr="008D541D">
        <w:rPr>
          <w:bCs/>
          <w:sz w:val="30"/>
          <w:szCs w:val="30"/>
        </w:rPr>
        <w:t xml:space="preserve"> </w:t>
      </w:r>
    </w:p>
    <w:p w:rsidR="005F3408" w:rsidRDefault="005F3408" w:rsidP="00F745AE">
      <w:pPr>
        <w:tabs>
          <w:tab w:val="left" w:pos="4500"/>
        </w:tabs>
        <w:spacing w:line="280" w:lineRule="exact"/>
        <w:ind w:left="4500"/>
        <w:rPr>
          <w:i/>
          <w:sz w:val="28"/>
          <w:szCs w:val="28"/>
          <w:u w:val="single"/>
        </w:rPr>
      </w:pPr>
    </w:p>
    <w:p w:rsidR="005F3408" w:rsidRPr="006331F8" w:rsidRDefault="005F3408" w:rsidP="005F3408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5F3408" w:rsidRPr="00EA43F3" w:rsidRDefault="005F3408" w:rsidP="005F3408">
      <w:pPr>
        <w:shd w:val="clear" w:color="auto" w:fill="FFFFFF"/>
        <w:ind w:firstLine="708"/>
        <w:jc w:val="both"/>
        <w:rPr>
          <w:i/>
          <w:sz w:val="30"/>
          <w:szCs w:val="30"/>
          <w:u w:val="single"/>
        </w:rPr>
      </w:pPr>
      <w:r>
        <w:rPr>
          <w:sz w:val="30"/>
          <w:szCs w:val="30"/>
        </w:rPr>
        <w:t xml:space="preserve">Прошу выдать справку по состоянию на </w:t>
      </w:r>
      <w:r w:rsidR="008147C9">
        <w:rPr>
          <w:sz w:val="30"/>
          <w:szCs w:val="30"/>
          <w:u w:val="single"/>
        </w:rPr>
        <w:t>«10» марта</w:t>
      </w:r>
      <w:r w:rsidRPr="00E72E11">
        <w:rPr>
          <w:sz w:val="30"/>
          <w:szCs w:val="30"/>
          <w:u w:val="single"/>
        </w:rPr>
        <w:t xml:space="preserve"> 201</w:t>
      </w:r>
      <w:r w:rsidR="008147C9">
        <w:rPr>
          <w:sz w:val="30"/>
          <w:szCs w:val="30"/>
          <w:u w:val="single"/>
        </w:rPr>
        <w:t>9</w:t>
      </w:r>
      <w:r w:rsidRPr="00E72E11">
        <w:rPr>
          <w:sz w:val="30"/>
          <w:szCs w:val="30"/>
          <w:u w:val="single"/>
        </w:rPr>
        <w:t xml:space="preserve"> г</w:t>
      </w:r>
      <w:r w:rsidR="00E72E11" w:rsidRPr="00E72E11">
        <w:rPr>
          <w:sz w:val="30"/>
          <w:szCs w:val="30"/>
          <w:u w:val="single"/>
        </w:rPr>
        <w:t>.</w:t>
      </w:r>
      <w:r>
        <w:rPr>
          <w:sz w:val="30"/>
          <w:szCs w:val="30"/>
        </w:rPr>
        <w:t xml:space="preserve"> о состоянии расчетов по полученным из районного бюджета займам, ссудам, исполненным гарантиям </w:t>
      </w:r>
      <w:r w:rsidR="00E72E11">
        <w:rPr>
          <w:sz w:val="30"/>
          <w:szCs w:val="30"/>
        </w:rPr>
        <w:t>Дубровенского</w:t>
      </w:r>
      <w:r>
        <w:rPr>
          <w:sz w:val="30"/>
          <w:szCs w:val="30"/>
        </w:rPr>
        <w:t xml:space="preserve"> районного исполнительного комитета </w:t>
      </w:r>
      <w:r w:rsidRPr="00EA43F3">
        <w:rPr>
          <w:i/>
          <w:sz w:val="30"/>
          <w:szCs w:val="30"/>
          <w:u w:val="single"/>
        </w:rPr>
        <w:t>для предоставления в облисполком для подготовки проекта решения о предоставлении государственной поддержки</w:t>
      </w:r>
      <w:r>
        <w:rPr>
          <w:i/>
          <w:sz w:val="30"/>
          <w:szCs w:val="30"/>
          <w:u w:val="single"/>
        </w:rPr>
        <w:t>.</w:t>
      </w:r>
    </w:p>
    <w:p w:rsidR="005F3408" w:rsidRDefault="005F3408" w:rsidP="005F340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F3408" w:rsidRDefault="005F3408" w:rsidP="005F3408"/>
    <w:p w:rsidR="005F3408" w:rsidRPr="008E1F58" w:rsidRDefault="005F3408" w:rsidP="005F3408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    </w:t>
      </w:r>
      <w:r w:rsidR="008147C9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proofErr w:type="spellStart"/>
      <w:r w:rsidRPr="00BB2666">
        <w:rPr>
          <w:rFonts w:ascii="Times New Roman" w:hAnsi="Times New Roman" w:cs="Times New Roman"/>
          <w:i/>
          <w:sz w:val="30"/>
          <w:szCs w:val="30"/>
          <w:u w:val="single"/>
        </w:rPr>
        <w:t>И</w:t>
      </w:r>
      <w:r w:rsidR="00266202">
        <w:rPr>
          <w:rFonts w:ascii="Times New Roman" w:hAnsi="Times New Roman" w:cs="Times New Roman"/>
          <w:i/>
          <w:sz w:val="30"/>
          <w:szCs w:val="30"/>
          <w:u w:val="single"/>
        </w:rPr>
        <w:t>.И.И</w:t>
      </w:r>
      <w:r w:rsidRPr="00BB2666">
        <w:rPr>
          <w:rFonts w:ascii="Times New Roman" w:hAnsi="Times New Roman" w:cs="Times New Roman"/>
          <w:i/>
          <w:sz w:val="30"/>
          <w:szCs w:val="30"/>
          <w:u w:val="single"/>
        </w:rPr>
        <w:t>ванов</w:t>
      </w:r>
      <w:proofErr w:type="spellEnd"/>
    </w:p>
    <w:p w:rsidR="005F3408" w:rsidRPr="007312BF" w:rsidRDefault="005F3408" w:rsidP="005F3408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(личная подпись)</w:t>
      </w:r>
    </w:p>
    <w:p w:rsidR="005F3408" w:rsidRPr="00CD7C56" w:rsidRDefault="005F3408" w:rsidP="005F3408">
      <w:pPr>
        <w:rPr>
          <w:sz w:val="22"/>
          <w:szCs w:val="22"/>
        </w:rPr>
      </w:pPr>
    </w:p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484F44" w:rsidRDefault="00484F44"/>
    <w:sectPr w:rsidR="00484F44" w:rsidSect="00601E2B">
      <w:headerReference w:type="even" r:id="rId8"/>
      <w:headerReference w:type="default" r:id="rId9"/>
      <w:pgSz w:w="11906" w:h="16838"/>
      <w:pgMar w:top="540" w:right="424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C75" w:rsidRDefault="00D62C75">
      <w:r>
        <w:separator/>
      </w:r>
    </w:p>
  </w:endnote>
  <w:endnote w:type="continuationSeparator" w:id="0">
    <w:p w:rsidR="00D62C75" w:rsidRDefault="00D6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C75" w:rsidRDefault="00D62C75">
      <w:r>
        <w:separator/>
      </w:r>
    </w:p>
  </w:footnote>
  <w:footnote w:type="continuationSeparator" w:id="0">
    <w:p w:rsidR="00D62C75" w:rsidRDefault="00D62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06" w:rsidRDefault="006E31C7" w:rsidP="00C07C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2A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3406" w:rsidRDefault="00D62C75" w:rsidP="00BD695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06" w:rsidRDefault="00D62C75" w:rsidP="00BD695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408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52B1"/>
    <w:rsid w:val="000256D4"/>
    <w:rsid w:val="00025995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4334"/>
    <w:rsid w:val="000445B1"/>
    <w:rsid w:val="00044914"/>
    <w:rsid w:val="00045007"/>
    <w:rsid w:val="00047D01"/>
    <w:rsid w:val="000506F6"/>
    <w:rsid w:val="00051B3A"/>
    <w:rsid w:val="00052B0E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596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640D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6F43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5F6"/>
    <w:rsid w:val="00112A1F"/>
    <w:rsid w:val="001132D5"/>
    <w:rsid w:val="0011373E"/>
    <w:rsid w:val="00113D64"/>
    <w:rsid w:val="00113F44"/>
    <w:rsid w:val="00114B78"/>
    <w:rsid w:val="00115801"/>
    <w:rsid w:val="00116713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0E2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EF8"/>
    <w:rsid w:val="001B5F1F"/>
    <w:rsid w:val="001B6AEF"/>
    <w:rsid w:val="001B7AE9"/>
    <w:rsid w:val="001B7EC7"/>
    <w:rsid w:val="001C0004"/>
    <w:rsid w:val="001C01D9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36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6202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501C"/>
    <w:rsid w:val="00286365"/>
    <w:rsid w:val="00287875"/>
    <w:rsid w:val="00287A1C"/>
    <w:rsid w:val="00290A7C"/>
    <w:rsid w:val="00290BD5"/>
    <w:rsid w:val="002910FC"/>
    <w:rsid w:val="0029131C"/>
    <w:rsid w:val="0029212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A7F01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219A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6C22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910"/>
    <w:rsid w:val="003C5296"/>
    <w:rsid w:val="003C58E0"/>
    <w:rsid w:val="003C6492"/>
    <w:rsid w:val="003C7A36"/>
    <w:rsid w:val="003D037C"/>
    <w:rsid w:val="003D1599"/>
    <w:rsid w:val="003D185D"/>
    <w:rsid w:val="003D1A3E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1E3F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0DCE"/>
    <w:rsid w:val="0043130B"/>
    <w:rsid w:val="00432A28"/>
    <w:rsid w:val="00432C9F"/>
    <w:rsid w:val="00433211"/>
    <w:rsid w:val="00434921"/>
    <w:rsid w:val="00434E76"/>
    <w:rsid w:val="00434F80"/>
    <w:rsid w:val="00436A3B"/>
    <w:rsid w:val="00437F0D"/>
    <w:rsid w:val="004418CC"/>
    <w:rsid w:val="00442148"/>
    <w:rsid w:val="004424B0"/>
    <w:rsid w:val="00442AA0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B8E"/>
    <w:rsid w:val="00463148"/>
    <w:rsid w:val="00463396"/>
    <w:rsid w:val="004635EC"/>
    <w:rsid w:val="00463C28"/>
    <w:rsid w:val="0046443A"/>
    <w:rsid w:val="00465EAB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CF7"/>
    <w:rsid w:val="00484F44"/>
    <w:rsid w:val="0048522B"/>
    <w:rsid w:val="004861CC"/>
    <w:rsid w:val="00487555"/>
    <w:rsid w:val="00490660"/>
    <w:rsid w:val="00490663"/>
    <w:rsid w:val="0049200F"/>
    <w:rsid w:val="0049288B"/>
    <w:rsid w:val="00492F2E"/>
    <w:rsid w:val="00493533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B6E1A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3913"/>
    <w:rsid w:val="0050494F"/>
    <w:rsid w:val="005050B5"/>
    <w:rsid w:val="005062AA"/>
    <w:rsid w:val="00506A91"/>
    <w:rsid w:val="0050704B"/>
    <w:rsid w:val="00507CDE"/>
    <w:rsid w:val="00511359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27BCA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F19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AFB"/>
    <w:rsid w:val="00594D39"/>
    <w:rsid w:val="00595109"/>
    <w:rsid w:val="00595FD7"/>
    <w:rsid w:val="00596FC8"/>
    <w:rsid w:val="00597D6E"/>
    <w:rsid w:val="005A122A"/>
    <w:rsid w:val="005A1A8E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36D"/>
    <w:rsid w:val="005C08FB"/>
    <w:rsid w:val="005C165C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3408"/>
    <w:rsid w:val="005F5D89"/>
    <w:rsid w:val="005F655E"/>
    <w:rsid w:val="005F6D7A"/>
    <w:rsid w:val="005F722D"/>
    <w:rsid w:val="005F7AB4"/>
    <w:rsid w:val="005F7C81"/>
    <w:rsid w:val="00601E2B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334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D59"/>
    <w:rsid w:val="00625131"/>
    <w:rsid w:val="00626FD6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4A05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A6E"/>
    <w:rsid w:val="006C2EE9"/>
    <w:rsid w:val="006C329D"/>
    <w:rsid w:val="006C383C"/>
    <w:rsid w:val="006C3D11"/>
    <w:rsid w:val="006C420B"/>
    <w:rsid w:val="006C6081"/>
    <w:rsid w:val="006C74D7"/>
    <w:rsid w:val="006D306A"/>
    <w:rsid w:val="006D4252"/>
    <w:rsid w:val="006D7FED"/>
    <w:rsid w:val="006E0486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1C7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63A4"/>
    <w:rsid w:val="007878A3"/>
    <w:rsid w:val="00790AD3"/>
    <w:rsid w:val="0079404C"/>
    <w:rsid w:val="0079472C"/>
    <w:rsid w:val="00795853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3E23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193"/>
    <w:rsid w:val="00812B28"/>
    <w:rsid w:val="0081390D"/>
    <w:rsid w:val="008141FF"/>
    <w:rsid w:val="008147C9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27914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220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1DDD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41D"/>
    <w:rsid w:val="008D57AC"/>
    <w:rsid w:val="008D68F0"/>
    <w:rsid w:val="008D75B6"/>
    <w:rsid w:val="008D7AD6"/>
    <w:rsid w:val="008E0AE6"/>
    <w:rsid w:val="008E0C3F"/>
    <w:rsid w:val="008E0CE8"/>
    <w:rsid w:val="008E15C8"/>
    <w:rsid w:val="008E1736"/>
    <w:rsid w:val="008E21D0"/>
    <w:rsid w:val="008E273E"/>
    <w:rsid w:val="008E2CB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282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3F5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27508"/>
    <w:rsid w:val="009300E9"/>
    <w:rsid w:val="009301C5"/>
    <w:rsid w:val="00930A17"/>
    <w:rsid w:val="00930D0F"/>
    <w:rsid w:val="00931EBD"/>
    <w:rsid w:val="0093219C"/>
    <w:rsid w:val="00932390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4C04"/>
    <w:rsid w:val="009A57C6"/>
    <w:rsid w:val="009A58E5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5373"/>
    <w:rsid w:val="009E6A02"/>
    <w:rsid w:val="009E7770"/>
    <w:rsid w:val="009E7AB3"/>
    <w:rsid w:val="009F014D"/>
    <w:rsid w:val="009F0BAA"/>
    <w:rsid w:val="009F298D"/>
    <w:rsid w:val="009F35AB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3206"/>
    <w:rsid w:val="00A03AF1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0899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2906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5FC2"/>
    <w:rsid w:val="00B2623E"/>
    <w:rsid w:val="00B26473"/>
    <w:rsid w:val="00B265BE"/>
    <w:rsid w:val="00B26AA4"/>
    <w:rsid w:val="00B277DF"/>
    <w:rsid w:val="00B30E94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CE5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44A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0D55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AE8"/>
    <w:rsid w:val="00C04360"/>
    <w:rsid w:val="00C048E8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1F8F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2C75"/>
    <w:rsid w:val="00D64B86"/>
    <w:rsid w:val="00D66937"/>
    <w:rsid w:val="00D66CDA"/>
    <w:rsid w:val="00D66EF1"/>
    <w:rsid w:val="00D710DE"/>
    <w:rsid w:val="00D713DD"/>
    <w:rsid w:val="00D715A2"/>
    <w:rsid w:val="00D718E9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4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3AE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2E11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DF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335"/>
    <w:rsid w:val="00EF5685"/>
    <w:rsid w:val="00EF60AD"/>
    <w:rsid w:val="00EF6AA9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39C2"/>
    <w:rsid w:val="00F33BB6"/>
    <w:rsid w:val="00F3534B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B84"/>
    <w:rsid w:val="00F4693E"/>
    <w:rsid w:val="00F46AB3"/>
    <w:rsid w:val="00F46C97"/>
    <w:rsid w:val="00F474B0"/>
    <w:rsid w:val="00F474BF"/>
    <w:rsid w:val="00F517FA"/>
    <w:rsid w:val="00F535E0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5AE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58DD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F3408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4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3408"/>
  </w:style>
  <w:style w:type="paragraph" w:customStyle="1" w:styleId="table10">
    <w:name w:val="table10"/>
    <w:basedOn w:val="a"/>
    <w:link w:val="table100"/>
    <w:rsid w:val="005F3408"/>
    <w:rPr>
      <w:sz w:val="20"/>
      <w:szCs w:val="20"/>
    </w:rPr>
  </w:style>
  <w:style w:type="paragraph" w:customStyle="1" w:styleId="ConsPlusNonformat">
    <w:name w:val="ConsPlusNonformat"/>
    <w:rsid w:val="005F3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F34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34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nhideWhenUsed/>
    <w:rsid w:val="005F34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F3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F3408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5F3408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0">
    <w:name w:val="table10 Знак"/>
    <w:basedOn w:val="a0"/>
    <w:link w:val="table10"/>
    <w:locked/>
    <w:rsid w:val="005F3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C383C"/>
    <w:pPr>
      <w:ind w:firstLine="567"/>
      <w:jc w:val="both"/>
    </w:pPr>
  </w:style>
  <w:style w:type="character" w:customStyle="1" w:styleId="apple-converted-space">
    <w:name w:val="apple-converted-space"/>
    <w:basedOn w:val="a0"/>
    <w:rsid w:val="00795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F3408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4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3408"/>
  </w:style>
  <w:style w:type="paragraph" w:customStyle="1" w:styleId="table10">
    <w:name w:val="table10"/>
    <w:basedOn w:val="a"/>
    <w:link w:val="table100"/>
    <w:rsid w:val="005F3408"/>
    <w:rPr>
      <w:sz w:val="20"/>
      <w:szCs w:val="20"/>
    </w:rPr>
  </w:style>
  <w:style w:type="paragraph" w:customStyle="1" w:styleId="ConsPlusNonformat">
    <w:name w:val="ConsPlusNonformat"/>
    <w:rsid w:val="005F3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F34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34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nhideWhenUsed/>
    <w:rsid w:val="005F34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F3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F3408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5F3408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0">
    <w:name w:val="table10 Знак"/>
    <w:basedOn w:val="a0"/>
    <w:link w:val="table10"/>
    <w:locked/>
    <w:rsid w:val="005F3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C383C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53B1-A836-4DA3-8776-BA00675F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05-24T13:22:00Z</dcterms:created>
  <dcterms:modified xsi:type="dcterms:W3CDTF">2020-05-29T10:40:00Z</dcterms:modified>
</cp:coreProperties>
</file>